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FA0C75" w:rsidRDefault="00FA0C75" w:rsidP="00AF1E6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E0ED8" w:rsidRPr="004F28A7" w:rsidRDefault="001E0ED8" w:rsidP="00AF1E6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5949"/>
        <w:gridCol w:w="2693"/>
        <w:gridCol w:w="1843"/>
        <w:gridCol w:w="2332"/>
      </w:tblGrid>
      <w:tr w:rsidR="002D4E63" w:rsidRPr="00B45E48" w:rsidTr="009D52C3">
        <w:trPr>
          <w:trHeight w:val="378"/>
        </w:trPr>
        <w:tc>
          <w:tcPr>
            <w:tcW w:w="5949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2693" w:type="dxa"/>
          </w:tcPr>
          <w:p w:rsidR="002D4E63" w:rsidRPr="009219A9" w:rsidRDefault="002D4E63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1843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2332" w:type="dxa"/>
          </w:tcPr>
          <w:p w:rsidR="002D4E63" w:rsidRPr="009219A9" w:rsidRDefault="002D4E63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NAPOMENA</w:t>
            </w:r>
          </w:p>
        </w:tc>
      </w:tr>
      <w:tr w:rsidR="00CF26E4" w:rsidRPr="00394BA0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CF26E4" w:rsidRDefault="00CF26E4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Hrvatsko udruženje kognitivno-bihevioralnih terapija</w:t>
            </w:r>
          </w:p>
          <w:p w:rsidR="00CF26E4" w:rsidRPr="0034560E" w:rsidRDefault="00CF26E4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34560E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34560E">
              <w:rPr>
                <w:rFonts w:ascii="Arial Narrow" w:hAnsi="Arial Narrow"/>
                <w:b/>
                <w:sz w:val="24"/>
                <w:szCs w:val="24"/>
              </w:rPr>
              <w:t>. Ana Babić Čikeš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CF26E4" w:rsidRDefault="00CF26E4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.2.2022</w:t>
            </w:r>
            <w:r w:rsidRPr="0034560E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CF26E4" w:rsidRDefault="00CF26E4" w:rsidP="00CF2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.3.2022</w:t>
            </w:r>
          </w:p>
          <w:p w:rsidR="00CF26E4" w:rsidRPr="0034560E" w:rsidRDefault="00CF26E4" w:rsidP="00CF2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9,00 do</w:t>
            </w:r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 1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34560E"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CF26E4" w:rsidRPr="0034560E" w:rsidRDefault="00CF26E4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CF26E4" w:rsidRPr="0034560E" w:rsidRDefault="00CF26E4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F1638" w:rsidRPr="00394BA0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1F1638" w:rsidRPr="007825DD" w:rsidRDefault="001F1638" w:rsidP="001F1638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"Strateška radionica – Strategija razvoja Filozofskoga fakulteta Osijek"</w:t>
            </w:r>
          </w:p>
          <w:p w:rsidR="001F1638" w:rsidRPr="001F1638" w:rsidRDefault="001F1638" w:rsidP="001F163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doc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</w:rPr>
              <w:t>. Ana</w:t>
            </w:r>
            <w:r w:rsidRPr="007825DD">
              <w:rPr>
                <w:rFonts w:ascii="Arial Narrow" w:hAnsi="Arial Narrow" w:cs="Arial"/>
                <w:b/>
                <w:color w:val="000000" w:themeColor="text1"/>
              </w:rPr>
              <w:t xml:space="preserve"> Jakopec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1F1638" w:rsidRPr="007825DD" w:rsidRDefault="001F1638" w:rsidP="001F163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7825DD">
              <w:rPr>
                <w:rFonts w:ascii="Arial Narrow" w:hAnsi="Arial Narrow" w:cs="Arial"/>
                <w:b/>
                <w:color w:val="000000" w:themeColor="text1"/>
              </w:rPr>
              <w:t>1.</w:t>
            </w:r>
            <w:r w:rsidR="0096140D">
              <w:rPr>
                <w:rFonts w:ascii="Arial Narrow" w:hAnsi="Arial Narrow" w:cs="Arial"/>
                <w:b/>
                <w:color w:val="000000" w:themeColor="text1"/>
              </w:rPr>
              <w:t xml:space="preserve">, 2. i 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3. </w:t>
            </w:r>
            <w:r w:rsidRPr="007825DD">
              <w:rPr>
                <w:rFonts w:ascii="Arial Narrow" w:hAnsi="Arial Narrow" w:cs="Arial"/>
                <w:b/>
                <w:color w:val="000000" w:themeColor="text1"/>
              </w:rPr>
              <w:t>2.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7825DD">
              <w:rPr>
                <w:rFonts w:ascii="Arial Narrow" w:hAnsi="Arial Narrow" w:cs="Arial"/>
                <w:b/>
                <w:color w:val="000000" w:themeColor="text1"/>
              </w:rPr>
              <w:t>2022.</w:t>
            </w:r>
          </w:p>
          <w:p w:rsidR="001F1638" w:rsidRPr="001F1638" w:rsidRDefault="001F1638" w:rsidP="001F163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od 9,00 do 16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1F1638" w:rsidRDefault="001F1638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1F1638" w:rsidRPr="0034560E" w:rsidRDefault="001F1638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16544" w:rsidRPr="00716544" w:rsidTr="004264E5">
        <w:trPr>
          <w:trHeight w:val="240"/>
        </w:trPr>
        <w:tc>
          <w:tcPr>
            <w:tcW w:w="5949" w:type="dxa"/>
            <w:shd w:val="clear" w:color="auto" w:fill="DEEAF6" w:themeFill="accent1" w:themeFillTint="33"/>
            <w:vAlign w:val="center"/>
          </w:tcPr>
          <w:p w:rsidR="00716544" w:rsidRPr="00716544" w:rsidRDefault="00716544" w:rsidP="007165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6544">
              <w:rPr>
                <w:rFonts w:ascii="Arial Narrow" w:hAnsi="Arial Narrow"/>
                <w:b/>
                <w:sz w:val="24"/>
                <w:szCs w:val="24"/>
              </w:rPr>
              <w:t>KONFERENCIJA</w:t>
            </w:r>
          </w:p>
          <w:p w:rsidR="00716544" w:rsidRPr="00716544" w:rsidRDefault="00716544" w:rsidP="007165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6544">
              <w:rPr>
                <w:rFonts w:ascii="Arial Narrow" w:hAnsi="Arial Narrow"/>
                <w:b/>
                <w:sz w:val="24"/>
                <w:szCs w:val="24"/>
              </w:rPr>
              <w:t>"Povijest i kreativne industrije - spoj (ne)spojivog"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716544" w:rsidRPr="00716544" w:rsidRDefault="003443C8" w:rsidP="007165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="00716544" w:rsidRPr="00716544">
              <w:rPr>
                <w:rFonts w:ascii="Arial Narrow" w:hAnsi="Arial Narrow"/>
                <w:b/>
                <w:sz w:val="24"/>
                <w:szCs w:val="24"/>
              </w:rPr>
              <w:t>. 3. 2022.</w:t>
            </w:r>
          </w:p>
          <w:p w:rsidR="00716544" w:rsidRPr="00716544" w:rsidRDefault="00716544" w:rsidP="003443C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6544">
              <w:rPr>
                <w:rFonts w:ascii="Arial Narrow" w:hAnsi="Arial Narrow"/>
                <w:b/>
                <w:sz w:val="24"/>
                <w:szCs w:val="24"/>
              </w:rPr>
              <w:t>od 8 do 20 sati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716544" w:rsidRPr="00716544" w:rsidRDefault="00716544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16544"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716544" w:rsidRPr="00716544" w:rsidRDefault="00716544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264E5" w:rsidRPr="00716544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4264E5" w:rsidRDefault="004264E5" w:rsidP="007165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JEDAN ZNANOSTI</w:t>
            </w:r>
          </w:p>
          <w:p w:rsidR="004264E5" w:rsidRPr="00716544" w:rsidRDefault="004264E5" w:rsidP="0071654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Štefanija Ju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264E5" w:rsidRPr="004264E5" w:rsidRDefault="004264E5" w:rsidP="0071654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. - 11. 2. 2022.¸</w:t>
            </w:r>
          </w:p>
          <w:p w:rsidR="004264E5" w:rsidRPr="004264E5" w:rsidRDefault="004264E5" w:rsidP="0071654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2,00 do 20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264E5" w:rsidRPr="00716544" w:rsidRDefault="004264E5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4264E5" w:rsidRPr="00716544" w:rsidRDefault="004264E5" w:rsidP="00CF26E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264E5" w:rsidRPr="00716544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JEDAN ZNANOSTI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Štefanija Ju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7.2.2022.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4,00 do 16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4264E5" w:rsidRPr="00716544" w:rsidRDefault="004264E5" w:rsidP="004264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264E5" w:rsidRPr="00716544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JEDAN ZNANOSTI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Štefanija Ju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8.2.2022.</w:t>
            </w:r>
          </w:p>
          <w:p w:rsid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2,00 do 16,00</w:t>
            </w:r>
          </w:p>
          <w:p w:rsidR="005A2E4E" w:rsidRPr="004264E5" w:rsidRDefault="005A2E4E" w:rsidP="005A2E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9</w:t>
            </w: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2.2022.</w:t>
            </w:r>
          </w:p>
          <w:p w:rsidR="005A2E4E" w:rsidRPr="004264E5" w:rsidRDefault="005A2E4E" w:rsidP="005A2E4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4</w:t>
            </w: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0.2.2022.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6,00 do 18,00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1.2.2022.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2,00 do 16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264E5" w:rsidRDefault="005A2E4E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1</w:t>
            </w:r>
          </w:p>
          <w:p w:rsidR="005A2E4E" w:rsidRPr="004264E5" w:rsidRDefault="005A2E4E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1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1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4264E5" w:rsidRPr="00716544" w:rsidRDefault="004264E5" w:rsidP="004264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264E5" w:rsidRPr="00716544" w:rsidTr="00923901">
        <w:tc>
          <w:tcPr>
            <w:tcW w:w="5949" w:type="dxa"/>
            <w:shd w:val="clear" w:color="auto" w:fill="DEEAF6" w:themeFill="accent1" w:themeFillTint="33"/>
            <w:vAlign w:val="center"/>
          </w:tcPr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JEDAN ZNANOSTI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4264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Štefanija Jug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8.2.2022.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8</w:t>
            </w: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</w:t>
            </w: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0</w:t>
            </w: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2.2022.</w:t>
            </w:r>
          </w:p>
          <w:p w:rsidR="004264E5" w:rsidRPr="004264E5" w:rsidRDefault="004264E5" w:rsidP="004264E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,00 do 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4</w:t>
            </w:r>
            <w:r w:rsidRPr="004264E5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4264E5" w:rsidRDefault="004264E5" w:rsidP="004264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264E5" w:rsidRDefault="004264E5" w:rsidP="004264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  <w:p w:rsidR="004264E5" w:rsidRDefault="004264E5" w:rsidP="004264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264E5" w:rsidRDefault="004264E5" w:rsidP="004264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2332" w:type="dxa"/>
            <w:shd w:val="clear" w:color="auto" w:fill="DEEAF6" w:themeFill="accent1" w:themeFillTint="33"/>
            <w:vAlign w:val="center"/>
          </w:tcPr>
          <w:p w:rsidR="004264E5" w:rsidRPr="00716544" w:rsidRDefault="004264E5" w:rsidP="004264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86AD2" w:rsidRPr="00332F27" w:rsidRDefault="00486AD2">
      <w:pPr>
        <w:rPr>
          <w:rFonts w:ascii="Arial" w:hAnsi="Arial" w:cs="Arial"/>
          <w:sz w:val="26"/>
          <w:szCs w:val="26"/>
        </w:rPr>
      </w:pPr>
    </w:p>
    <w:sectPr w:rsidR="00486AD2" w:rsidRPr="00332F27" w:rsidSect="00486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12BF9"/>
    <w:rsid w:val="00016724"/>
    <w:rsid w:val="00016D68"/>
    <w:rsid w:val="00022C7D"/>
    <w:rsid w:val="00023380"/>
    <w:rsid w:val="0002723E"/>
    <w:rsid w:val="00043030"/>
    <w:rsid w:val="00046724"/>
    <w:rsid w:val="00061F6A"/>
    <w:rsid w:val="00065AF3"/>
    <w:rsid w:val="000736A7"/>
    <w:rsid w:val="00075D82"/>
    <w:rsid w:val="000A3ABF"/>
    <w:rsid w:val="000B76E1"/>
    <w:rsid w:val="000B7BFC"/>
    <w:rsid w:val="000C2746"/>
    <w:rsid w:val="000C352F"/>
    <w:rsid w:val="000C3D79"/>
    <w:rsid w:val="00103FE4"/>
    <w:rsid w:val="00105291"/>
    <w:rsid w:val="00105E63"/>
    <w:rsid w:val="001130E6"/>
    <w:rsid w:val="00125293"/>
    <w:rsid w:val="00130917"/>
    <w:rsid w:val="00160790"/>
    <w:rsid w:val="00161F32"/>
    <w:rsid w:val="00164551"/>
    <w:rsid w:val="00172E9B"/>
    <w:rsid w:val="001835C7"/>
    <w:rsid w:val="0019471B"/>
    <w:rsid w:val="001A15C1"/>
    <w:rsid w:val="001A77E9"/>
    <w:rsid w:val="001B3450"/>
    <w:rsid w:val="001C085E"/>
    <w:rsid w:val="001C1882"/>
    <w:rsid w:val="001D508F"/>
    <w:rsid w:val="001E0ED8"/>
    <w:rsid w:val="001E1987"/>
    <w:rsid w:val="001F130E"/>
    <w:rsid w:val="001F1638"/>
    <w:rsid w:val="00206167"/>
    <w:rsid w:val="00206BFC"/>
    <w:rsid w:val="002132E6"/>
    <w:rsid w:val="00217FD4"/>
    <w:rsid w:val="002266B7"/>
    <w:rsid w:val="00233926"/>
    <w:rsid w:val="00262226"/>
    <w:rsid w:val="002777B8"/>
    <w:rsid w:val="0029145E"/>
    <w:rsid w:val="00292A92"/>
    <w:rsid w:val="0029516A"/>
    <w:rsid w:val="002A197F"/>
    <w:rsid w:val="002A6D88"/>
    <w:rsid w:val="002B38F4"/>
    <w:rsid w:val="002B560B"/>
    <w:rsid w:val="002C1E25"/>
    <w:rsid w:val="002C28EF"/>
    <w:rsid w:val="002C4262"/>
    <w:rsid w:val="002D4E63"/>
    <w:rsid w:val="002E1DE0"/>
    <w:rsid w:val="002F6509"/>
    <w:rsid w:val="00300545"/>
    <w:rsid w:val="00300C5E"/>
    <w:rsid w:val="00302CC6"/>
    <w:rsid w:val="00306465"/>
    <w:rsid w:val="003200A5"/>
    <w:rsid w:val="00332F27"/>
    <w:rsid w:val="003330EE"/>
    <w:rsid w:val="00342293"/>
    <w:rsid w:val="003443C8"/>
    <w:rsid w:val="00354B20"/>
    <w:rsid w:val="00366FF6"/>
    <w:rsid w:val="00372D15"/>
    <w:rsid w:val="00386F2B"/>
    <w:rsid w:val="0038709E"/>
    <w:rsid w:val="0038713B"/>
    <w:rsid w:val="00394BA0"/>
    <w:rsid w:val="003B009A"/>
    <w:rsid w:val="003B053B"/>
    <w:rsid w:val="003B46BC"/>
    <w:rsid w:val="003D21F5"/>
    <w:rsid w:val="003E677D"/>
    <w:rsid w:val="003E7756"/>
    <w:rsid w:val="00401795"/>
    <w:rsid w:val="0041511C"/>
    <w:rsid w:val="00415BB6"/>
    <w:rsid w:val="00424347"/>
    <w:rsid w:val="004264E5"/>
    <w:rsid w:val="00426CD2"/>
    <w:rsid w:val="00427BDD"/>
    <w:rsid w:val="00432E3A"/>
    <w:rsid w:val="00433B2F"/>
    <w:rsid w:val="00441399"/>
    <w:rsid w:val="0046640D"/>
    <w:rsid w:val="00482406"/>
    <w:rsid w:val="00486491"/>
    <w:rsid w:val="004864C0"/>
    <w:rsid w:val="00486AD2"/>
    <w:rsid w:val="004A3363"/>
    <w:rsid w:val="004B52C5"/>
    <w:rsid w:val="004C0E2E"/>
    <w:rsid w:val="004C0F4D"/>
    <w:rsid w:val="004C1489"/>
    <w:rsid w:val="004C2EC7"/>
    <w:rsid w:val="004E0BC1"/>
    <w:rsid w:val="004E2CCD"/>
    <w:rsid w:val="004E7465"/>
    <w:rsid w:val="004F28A7"/>
    <w:rsid w:val="004F676B"/>
    <w:rsid w:val="004F78C4"/>
    <w:rsid w:val="00501C42"/>
    <w:rsid w:val="00515AD0"/>
    <w:rsid w:val="005178BD"/>
    <w:rsid w:val="00522111"/>
    <w:rsid w:val="005239C5"/>
    <w:rsid w:val="0052651B"/>
    <w:rsid w:val="00532E56"/>
    <w:rsid w:val="00534C5F"/>
    <w:rsid w:val="00553305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A2E4E"/>
    <w:rsid w:val="005A5EE9"/>
    <w:rsid w:val="005F2CC2"/>
    <w:rsid w:val="0060139A"/>
    <w:rsid w:val="00627D68"/>
    <w:rsid w:val="00631B8F"/>
    <w:rsid w:val="00633C69"/>
    <w:rsid w:val="006451B7"/>
    <w:rsid w:val="00655E23"/>
    <w:rsid w:val="0066196A"/>
    <w:rsid w:val="0067180D"/>
    <w:rsid w:val="0067746F"/>
    <w:rsid w:val="00690953"/>
    <w:rsid w:val="006A0380"/>
    <w:rsid w:val="006A5D44"/>
    <w:rsid w:val="006B55DF"/>
    <w:rsid w:val="006B7B04"/>
    <w:rsid w:val="006D1045"/>
    <w:rsid w:val="006D2832"/>
    <w:rsid w:val="006D672E"/>
    <w:rsid w:val="006D7B85"/>
    <w:rsid w:val="006F2866"/>
    <w:rsid w:val="00701750"/>
    <w:rsid w:val="00704C28"/>
    <w:rsid w:val="0070556D"/>
    <w:rsid w:val="0070712B"/>
    <w:rsid w:val="00716544"/>
    <w:rsid w:val="00717B88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7487"/>
    <w:rsid w:val="0077392F"/>
    <w:rsid w:val="0078190E"/>
    <w:rsid w:val="00791B1E"/>
    <w:rsid w:val="007A3EB9"/>
    <w:rsid w:val="007A6DE0"/>
    <w:rsid w:val="007C1693"/>
    <w:rsid w:val="007D7156"/>
    <w:rsid w:val="007F1611"/>
    <w:rsid w:val="00815D69"/>
    <w:rsid w:val="00823560"/>
    <w:rsid w:val="00824D88"/>
    <w:rsid w:val="0083779D"/>
    <w:rsid w:val="00843AFF"/>
    <w:rsid w:val="008522F6"/>
    <w:rsid w:val="00856A74"/>
    <w:rsid w:val="00857267"/>
    <w:rsid w:val="0086493E"/>
    <w:rsid w:val="00873E91"/>
    <w:rsid w:val="00874E56"/>
    <w:rsid w:val="00874F05"/>
    <w:rsid w:val="00875F5A"/>
    <w:rsid w:val="00876E32"/>
    <w:rsid w:val="00876E91"/>
    <w:rsid w:val="00877E8E"/>
    <w:rsid w:val="00886191"/>
    <w:rsid w:val="00886D2E"/>
    <w:rsid w:val="008A588F"/>
    <w:rsid w:val="008B2FEC"/>
    <w:rsid w:val="008B5186"/>
    <w:rsid w:val="008D4DA1"/>
    <w:rsid w:val="008E7EF3"/>
    <w:rsid w:val="008F1D2E"/>
    <w:rsid w:val="008F5FBD"/>
    <w:rsid w:val="009074A8"/>
    <w:rsid w:val="00914D06"/>
    <w:rsid w:val="0092097A"/>
    <w:rsid w:val="009219A9"/>
    <w:rsid w:val="00923901"/>
    <w:rsid w:val="00924D57"/>
    <w:rsid w:val="00946FF0"/>
    <w:rsid w:val="0096140D"/>
    <w:rsid w:val="00962517"/>
    <w:rsid w:val="00962D87"/>
    <w:rsid w:val="00981E64"/>
    <w:rsid w:val="00993373"/>
    <w:rsid w:val="00993845"/>
    <w:rsid w:val="00995B55"/>
    <w:rsid w:val="009A289C"/>
    <w:rsid w:val="009A3CB4"/>
    <w:rsid w:val="009A42F5"/>
    <w:rsid w:val="009A45C9"/>
    <w:rsid w:val="009D3257"/>
    <w:rsid w:val="009D4D4C"/>
    <w:rsid w:val="009D52C3"/>
    <w:rsid w:val="009F0F3F"/>
    <w:rsid w:val="009F47BE"/>
    <w:rsid w:val="00A30870"/>
    <w:rsid w:val="00A43001"/>
    <w:rsid w:val="00A50A50"/>
    <w:rsid w:val="00A550B0"/>
    <w:rsid w:val="00A55730"/>
    <w:rsid w:val="00A6521D"/>
    <w:rsid w:val="00A84BA6"/>
    <w:rsid w:val="00A862CA"/>
    <w:rsid w:val="00AB0C4C"/>
    <w:rsid w:val="00AB410A"/>
    <w:rsid w:val="00AB4D58"/>
    <w:rsid w:val="00AB6F6E"/>
    <w:rsid w:val="00AC498D"/>
    <w:rsid w:val="00AC5A07"/>
    <w:rsid w:val="00AC5F9E"/>
    <w:rsid w:val="00AE66E5"/>
    <w:rsid w:val="00AF1E6B"/>
    <w:rsid w:val="00AF51CE"/>
    <w:rsid w:val="00AF5D0F"/>
    <w:rsid w:val="00AF63B8"/>
    <w:rsid w:val="00AF735B"/>
    <w:rsid w:val="00AF7A0D"/>
    <w:rsid w:val="00B0378D"/>
    <w:rsid w:val="00B04C2F"/>
    <w:rsid w:val="00B100B1"/>
    <w:rsid w:val="00B2061B"/>
    <w:rsid w:val="00B31D29"/>
    <w:rsid w:val="00B32676"/>
    <w:rsid w:val="00B45E48"/>
    <w:rsid w:val="00B606CD"/>
    <w:rsid w:val="00B61EAD"/>
    <w:rsid w:val="00B97971"/>
    <w:rsid w:val="00B97BFC"/>
    <w:rsid w:val="00BA09D9"/>
    <w:rsid w:val="00BA1629"/>
    <w:rsid w:val="00BB45B5"/>
    <w:rsid w:val="00BB5491"/>
    <w:rsid w:val="00BB6B6F"/>
    <w:rsid w:val="00BC0DD2"/>
    <w:rsid w:val="00BD32AB"/>
    <w:rsid w:val="00BE560E"/>
    <w:rsid w:val="00BF35F1"/>
    <w:rsid w:val="00BF6E59"/>
    <w:rsid w:val="00C05BF9"/>
    <w:rsid w:val="00C25230"/>
    <w:rsid w:val="00C33546"/>
    <w:rsid w:val="00C34B77"/>
    <w:rsid w:val="00C47E1A"/>
    <w:rsid w:val="00C66EAB"/>
    <w:rsid w:val="00C7209E"/>
    <w:rsid w:val="00C72CF0"/>
    <w:rsid w:val="00C74E01"/>
    <w:rsid w:val="00C76D44"/>
    <w:rsid w:val="00C80873"/>
    <w:rsid w:val="00C9074C"/>
    <w:rsid w:val="00C9453F"/>
    <w:rsid w:val="00CB3BBC"/>
    <w:rsid w:val="00CB4EB6"/>
    <w:rsid w:val="00CC0A5F"/>
    <w:rsid w:val="00CD06CD"/>
    <w:rsid w:val="00CD1DDB"/>
    <w:rsid w:val="00CD4663"/>
    <w:rsid w:val="00CE2119"/>
    <w:rsid w:val="00CE49EF"/>
    <w:rsid w:val="00CE4E00"/>
    <w:rsid w:val="00CE6907"/>
    <w:rsid w:val="00CF26E4"/>
    <w:rsid w:val="00CF6B2B"/>
    <w:rsid w:val="00D0397F"/>
    <w:rsid w:val="00D16A0E"/>
    <w:rsid w:val="00D2308B"/>
    <w:rsid w:val="00D25404"/>
    <w:rsid w:val="00D347EF"/>
    <w:rsid w:val="00D351A9"/>
    <w:rsid w:val="00D46693"/>
    <w:rsid w:val="00D50855"/>
    <w:rsid w:val="00D63FBB"/>
    <w:rsid w:val="00D750B5"/>
    <w:rsid w:val="00D75E89"/>
    <w:rsid w:val="00D870F1"/>
    <w:rsid w:val="00D957E9"/>
    <w:rsid w:val="00DB5B2D"/>
    <w:rsid w:val="00DC6F1F"/>
    <w:rsid w:val="00DD1246"/>
    <w:rsid w:val="00DD2978"/>
    <w:rsid w:val="00DD35AC"/>
    <w:rsid w:val="00DE0E35"/>
    <w:rsid w:val="00DE4395"/>
    <w:rsid w:val="00DE7495"/>
    <w:rsid w:val="00E14534"/>
    <w:rsid w:val="00E16885"/>
    <w:rsid w:val="00E20F2E"/>
    <w:rsid w:val="00E21436"/>
    <w:rsid w:val="00E26F44"/>
    <w:rsid w:val="00E301CE"/>
    <w:rsid w:val="00E30446"/>
    <w:rsid w:val="00E32790"/>
    <w:rsid w:val="00E34DAB"/>
    <w:rsid w:val="00E401EC"/>
    <w:rsid w:val="00E6025A"/>
    <w:rsid w:val="00E65510"/>
    <w:rsid w:val="00E70482"/>
    <w:rsid w:val="00E761C9"/>
    <w:rsid w:val="00E91C90"/>
    <w:rsid w:val="00E95254"/>
    <w:rsid w:val="00EC57CE"/>
    <w:rsid w:val="00EC72F7"/>
    <w:rsid w:val="00ED2005"/>
    <w:rsid w:val="00ED2651"/>
    <w:rsid w:val="00ED2DBD"/>
    <w:rsid w:val="00ED3930"/>
    <w:rsid w:val="00EE741E"/>
    <w:rsid w:val="00F01231"/>
    <w:rsid w:val="00F03564"/>
    <w:rsid w:val="00F100E2"/>
    <w:rsid w:val="00F15E17"/>
    <w:rsid w:val="00F22457"/>
    <w:rsid w:val="00F2356E"/>
    <w:rsid w:val="00F369DA"/>
    <w:rsid w:val="00F37ABF"/>
    <w:rsid w:val="00F422E7"/>
    <w:rsid w:val="00F42659"/>
    <w:rsid w:val="00F47DB8"/>
    <w:rsid w:val="00F610B5"/>
    <w:rsid w:val="00F65961"/>
    <w:rsid w:val="00F663FE"/>
    <w:rsid w:val="00F741F0"/>
    <w:rsid w:val="00F75807"/>
    <w:rsid w:val="00F75DF7"/>
    <w:rsid w:val="00F7602A"/>
    <w:rsid w:val="00F9104C"/>
    <w:rsid w:val="00FA0C75"/>
    <w:rsid w:val="00FA512B"/>
    <w:rsid w:val="00FA7952"/>
    <w:rsid w:val="00FB53B7"/>
    <w:rsid w:val="00FB61CD"/>
    <w:rsid w:val="00FB700D"/>
    <w:rsid w:val="00FC44FA"/>
    <w:rsid w:val="00FC5F8E"/>
    <w:rsid w:val="00FD6106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6B32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CEF2-0810-423B-88D0-C6873B2A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8-03-27T11:24:00Z</cp:lastPrinted>
  <dcterms:created xsi:type="dcterms:W3CDTF">2021-12-13T06:59:00Z</dcterms:created>
  <dcterms:modified xsi:type="dcterms:W3CDTF">2022-01-24T13:06:00Z</dcterms:modified>
</cp:coreProperties>
</file>